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5C" w:rsidRDefault="00D078DA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B7375C" w:rsidRDefault="00D078DA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3E7EB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64AA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E7EB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064AA9">
        <w:rPr>
          <w:rFonts w:ascii="Times New Roman" w:eastAsia="Times New Roman" w:hAnsi="Times New Roman"/>
          <w:b/>
          <w:sz w:val="28"/>
          <w:szCs w:val="28"/>
          <w:lang w:eastAsia="ru-RU"/>
        </w:rPr>
        <w:t>м квартале 2025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обращений и принятых мер</w:t>
      </w:r>
    </w:p>
    <w:p w:rsidR="00B7375C" w:rsidRDefault="00B7375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375C" w:rsidRDefault="00D078D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>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5C" w:rsidRDefault="00D078D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Минтранса, а также в форме электронного документа на официальный сайт министерства, либо на электронную почту. Личные обращения граждан рассматриваются на личных приемах, проводимых министром транспорта и дорожного хозяйства Новосибирской области либо лицом его замещающим.</w:t>
      </w:r>
    </w:p>
    <w:p w:rsidR="00B7375C" w:rsidRPr="003B6234" w:rsidRDefault="00D078DA">
      <w:pPr>
        <w:spacing w:line="276" w:lineRule="auto"/>
        <w:ind w:firstLine="720"/>
        <w:jc w:val="both"/>
        <w:rPr>
          <w:rStyle w:val="af5"/>
          <w:rFonts w:ascii="Times New Roman" w:hAnsi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.0</w:t>
      </w:r>
      <w:r w:rsidR="003E7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 по 3</w:t>
      </w:r>
      <w:r w:rsidR="004C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3E7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транспорта и дорожного хозяйства Новосибирской области поступило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447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2, и в третьем 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064A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920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данном квартале 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о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202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на 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1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5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с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третьим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на 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1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3E7EB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73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ind w:firstLine="720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6003232" cy="2401292"/>
            <wp:effectExtent l="0" t="0" r="17145" b="1841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375C" w:rsidRPr="003B6234" w:rsidRDefault="00D078DA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</w:t>
      </w: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B7375C" w:rsidRPr="003B6234">
          <w:pgSz w:w="11906" w:h="16838"/>
          <w:pgMar w:top="709" w:right="992" w:bottom="284" w:left="567" w:header="709" w:footer="709" w:gutter="0"/>
          <w:cols w:space="708"/>
          <w:docGrid w:linePitch="360"/>
        </w:sect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7375C" w:rsidRPr="003B6234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28656A" w:rsidRPr="003B6234" w:rsidRDefault="00D078DA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B6234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из управления по работе с обращениями граждан - общественной приемной Губернатора области, (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="003B6234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21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EBC">
        <w:rPr>
          <w:rFonts w:ascii="Times New Roman" w:hAnsi="Times New Roman" w:cs="Times New Roman"/>
          <w:color w:val="000000" w:themeColor="text1"/>
          <w:sz w:val="28"/>
          <w:szCs w:val="28"/>
        </w:rPr>
        <w:t>281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показывает, что количество поступивших обращений из общественной приемной Губернатора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B6234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3B6234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о вторы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32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68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7F70D0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 прошлого года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-</w:t>
      </w:r>
      <w:r w:rsid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8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35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301</w:t>
      </w:r>
      <w:r w:rsidR="00722461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непосредственно в министерство,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да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639</w:t>
      </w:r>
      <w:r w:rsidR="00722461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обращений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со вторым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8D64AB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64AB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338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6499" cy="3133724"/>
            <wp:effectExtent l="0" t="0" r="63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0E8" w:rsidRPr="003B6234" w:rsidRDefault="00D078DA" w:rsidP="002B30E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з числа поступивших обращений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446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обращений,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="002F101F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70D0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910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письменных обращений </w:t>
      </w:r>
      <w:r w:rsidR="007F70D0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162CD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со вторым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квартал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>464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)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F101F" w:rsidRPr="002B30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0D0" w:rsidRP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было зарегистрировано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359</w:t>
      </w:r>
      <w:r w:rsidR="002F101F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Во втором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было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39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 w:rsidR="007F70D0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F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е 202</w:t>
      </w:r>
      <w:r w:rsid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</w:t>
      </w:r>
      <w:r w:rsidR="00555954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-</w:t>
      </w:r>
      <w:r w:rsidR="00555954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774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7F70D0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Количество заявлений в данном квартале </w:t>
      </w:r>
      <w:r w:rsidR="006162CD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в сравнении с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о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вторым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E0242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8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80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4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%</w:t>
      </w:r>
      <w:r w:rsidR="00DD62AB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(на 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15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24FE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</w:p>
    <w:p w:rsidR="00B7375C" w:rsidRPr="003B6234" w:rsidRDefault="00D078DA">
      <w:pPr>
        <w:tabs>
          <w:tab w:val="left" w:pos="87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224FE1" w:rsidRP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устных обращени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й не поступало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4FE1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прошло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ых обращени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375C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текущего года на личн</w:t>
      </w:r>
      <w:r w:rsidR="00F00D07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м приеме у министра был принят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квартале прошлого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на личный прием к министру обратил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FE1" w:rsidRPr="003B6234" w:rsidRDefault="00224FE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37065" cy="3524613"/>
            <wp:effectExtent l="0" t="0" r="1905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75C" w:rsidRPr="003B6234" w:rsidRDefault="00D078D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электронной почте проступ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FE1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прошлого г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оступило 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24FE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375C" w:rsidRPr="003B6234" w:rsidRDefault="00D078D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</w:t>
      </w:r>
      <w:r w:rsidR="00B3760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0722B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. Данная статистика показыва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ет, что в сравнении с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вторым</w:t>
      </w:r>
      <w:r w:rsidR="00B3760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3795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алоб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треть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 прошлого год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ось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поступил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DA0C7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о втором</w:t>
      </w:r>
      <w:r w:rsidR="00C351A2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про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ы не поступали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B7375C" w:rsidRPr="003B6234" w:rsidRDefault="009A1E5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45279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0C7C" w:rsidRP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>тором</w:t>
      </w:r>
      <w:r w:rsidR="00645279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 года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4D1F0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309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года по смс-с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общению обращений не поступало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794E" w:rsidRPr="003B6234" w:rsidRDefault="00645279" w:rsidP="00FF794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м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о втором</w:t>
      </w:r>
      <w:r w:rsidR="00C351A2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, 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bookmarkStart w:id="0" w:name="_GoBack"/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57999" cy="3924299"/>
            <wp:effectExtent l="0" t="0" r="635" b="63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B623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, в письменной и устной форме даны разъяснения и рекомендации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 рассмотрены в соответствии с Федеральным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12.04.2017 № 60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34">
        <w:rPr>
          <w:rFonts w:ascii="Times New Roman" w:hAnsi="Times New Roman" w:cs="Times New Roman"/>
          <w:sz w:val="28"/>
          <w:szCs w:val="28"/>
        </w:rPr>
        <w:t xml:space="preserve">       Заявителям даны письменные ответы в установленные действующим законодательством сроки.</w:t>
      </w:r>
    </w:p>
    <w:p w:rsidR="00B7375C" w:rsidRDefault="00D078DA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ганизация работы с обращениями граждан в министерстве транспорта и дорожного хозяйства Нов</w:t>
      </w:r>
      <w:r w:rsidR="00955E6B">
        <w:rPr>
          <w:rFonts w:ascii="Times New Roman" w:eastAsia="Times New Roman" w:hAnsi="Times New Roman"/>
          <w:sz w:val="28"/>
          <w:szCs w:val="28"/>
          <w:lang w:eastAsia="ru-RU"/>
        </w:rPr>
        <w:t xml:space="preserve">осибирской области позволила </w:t>
      </w:r>
      <w:r w:rsidR="00DA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</w:t>
      </w: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>квартале 202</w:t>
      </w:r>
      <w:r w:rsidR="00B376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</w:p>
    <w:sectPr w:rsidR="00B7375C">
      <w:type w:val="continuous"/>
      <w:pgSz w:w="11906" w:h="16838"/>
      <w:pgMar w:top="709" w:right="993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BB" w:rsidRDefault="00D725BB">
      <w:r>
        <w:separator/>
      </w:r>
    </w:p>
  </w:endnote>
  <w:endnote w:type="continuationSeparator" w:id="0">
    <w:p w:rsidR="00D725BB" w:rsidRDefault="00D7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BB" w:rsidRDefault="00D725BB">
      <w:r>
        <w:separator/>
      </w:r>
    </w:p>
  </w:footnote>
  <w:footnote w:type="continuationSeparator" w:id="0">
    <w:p w:rsidR="00D725BB" w:rsidRDefault="00D7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C86"/>
    <w:multiLevelType w:val="hybridMultilevel"/>
    <w:tmpl w:val="F3AA75CA"/>
    <w:lvl w:ilvl="0" w:tplc="2D241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5626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A476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E66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08CA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883E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8D4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AE74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B84D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8A6DDD"/>
    <w:multiLevelType w:val="hybridMultilevel"/>
    <w:tmpl w:val="EFFEA766"/>
    <w:lvl w:ilvl="0" w:tplc="91840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42B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D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616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72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EA1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D62F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FE85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C6D0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5C"/>
    <w:rsid w:val="00021022"/>
    <w:rsid w:val="00064AA9"/>
    <w:rsid w:val="000722B9"/>
    <w:rsid w:val="000F47B0"/>
    <w:rsid w:val="00100BD5"/>
    <w:rsid w:val="00137ECF"/>
    <w:rsid w:val="00153093"/>
    <w:rsid w:val="001576AA"/>
    <w:rsid w:val="00161CA8"/>
    <w:rsid w:val="001C1FF3"/>
    <w:rsid w:val="00224FE1"/>
    <w:rsid w:val="00245CA9"/>
    <w:rsid w:val="0027351D"/>
    <w:rsid w:val="0028656A"/>
    <w:rsid w:val="002A166C"/>
    <w:rsid w:val="002B161A"/>
    <w:rsid w:val="002B30E8"/>
    <w:rsid w:val="002F101F"/>
    <w:rsid w:val="003070AD"/>
    <w:rsid w:val="00375336"/>
    <w:rsid w:val="00393C4E"/>
    <w:rsid w:val="003B6234"/>
    <w:rsid w:val="003C1690"/>
    <w:rsid w:val="003E7EBC"/>
    <w:rsid w:val="0046100A"/>
    <w:rsid w:val="004A0BDF"/>
    <w:rsid w:val="004C0069"/>
    <w:rsid w:val="004D1CE7"/>
    <w:rsid w:val="004D1F0D"/>
    <w:rsid w:val="00532C28"/>
    <w:rsid w:val="00555954"/>
    <w:rsid w:val="005951B1"/>
    <w:rsid w:val="006162CD"/>
    <w:rsid w:val="00645279"/>
    <w:rsid w:val="006657B5"/>
    <w:rsid w:val="006D468F"/>
    <w:rsid w:val="00722461"/>
    <w:rsid w:val="007259F6"/>
    <w:rsid w:val="00737954"/>
    <w:rsid w:val="00773C30"/>
    <w:rsid w:val="00783AA7"/>
    <w:rsid w:val="007F70D0"/>
    <w:rsid w:val="0081239F"/>
    <w:rsid w:val="00833AB3"/>
    <w:rsid w:val="008D64AB"/>
    <w:rsid w:val="00941CD8"/>
    <w:rsid w:val="00955E6B"/>
    <w:rsid w:val="00976886"/>
    <w:rsid w:val="009A1E5F"/>
    <w:rsid w:val="009A38D9"/>
    <w:rsid w:val="00A63067"/>
    <w:rsid w:val="00AE0242"/>
    <w:rsid w:val="00AF5F72"/>
    <w:rsid w:val="00B37603"/>
    <w:rsid w:val="00B61AC7"/>
    <w:rsid w:val="00B7375C"/>
    <w:rsid w:val="00B92543"/>
    <w:rsid w:val="00C351A2"/>
    <w:rsid w:val="00C415FF"/>
    <w:rsid w:val="00C57648"/>
    <w:rsid w:val="00C95CC0"/>
    <w:rsid w:val="00CB3446"/>
    <w:rsid w:val="00D078DA"/>
    <w:rsid w:val="00D15C04"/>
    <w:rsid w:val="00D274FB"/>
    <w:rsid w:val="00D34EAC"/>
    <w:rsid w:val="00D45048"/>
    <w:rsid w:val="00D725BB"/>
    <w:rsid w:val="00DA0C7C"/>
    <w:rsid w:val="00DD62AB"/>
    <w:rsid w:val="00E63A10"/>
    <w:rsid w:val="00E7763A"/>
    <w:rsid w:val="00EB175A"/>
    <w:rsid w:val="00F00D07"/>
    <w:rsid w:val="00F30560"/>
    <w:rsid w:val="00F83499"/>
    <w:rsid w:val="00F854D4"/>
    <w:rsid w:val="00F90115"/>
    <w:rsid w:val="00FF206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9CFD"/>
  <w15:docId w15:val="{06EA537F-D4E1-47DF-A81F-5CADDD3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paragraph" w:styleId="afd">
    <w:name w:val="Revision"/>
    <w:hidden/>
    <w:uiPriority w:val="99"/>
    <w:semiHidden/>
    <w:rsid w:val="0073795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оступивших обращений в Минтранс НСО в</a:t>
            </a:r>
            <a:r>
              <a:rPr lang="ru-RU" sz="1200" baseline="0"/>
              <a:t> третьем </a:t>
            </a:r>
            <a:r>
              <a:rPr lang="ru-RU" sz="1200"/>
              <a:t>квартале 2025 года в сравнении с</a:t>
            </a:r>
            <a:r>
              <a:rPr lang="ru-RU" sz="1200" baseline="0"/>
              <a:t>о вторым </a:t>
            </a:r>
            <a:r>
              <a:rPr lang="ru-RU" sz="1200"/>
              <a:t>кварталом 2025 года  </a:t>
            </a:r>
            <a:endParaRPr lang="ru-RU"/>
          </a:p>
          <a:p>
            <a:pPr>
              <a:defRPr/>
            </a:pPr>
            <a:r>
              <a:rPr lang="ru-RU" sz="1200"/>
              <a:t>и третьим кварталом 2024 года  </a:t>
            </a:r>
            <a:endParaRPr lang="ru-RU"/>
          </a:p>
        </c:rich>
      </c:tx>
      <c:layout>
        <c:manualLayout>
          <c:xMode val="edge"/>
          <c:yMode val="edge"/>
          <c:x val="0.12651000000000001"/>
          <c:y val="3.7019999999999997E-2"/>
        </c:manualLayout>
      </c:layout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1">
                  <c:v>3 квартал 2025 года</c:v>
                </c:pt>
                <c:pt idx="2">
                  <c:v>2 квартал 2025 года</c:v>
                </c:pt>
                <c:pt idx="3">
                  <c:v>3 квартал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47</c:v>
                </c:pt>
                <c:pt idx="2">
                  <c:v>502</c:v>
                </c:pt>
                <c:pt idx="3">
                  <c:v>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6-432C-85D6-4AE595CF7D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12854927458766163"/>
          <c:y val="0.311822269240941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обращений поступивших в адрес Минтранса НСО в третьем</a:t>
            </a:r>
            <a:r>
              <a:rPr lang="ru-RU" sz="1200" baseline="0"/>
              <a:t> </a:t>
            </a:r>
            <a:r>
              <a:rPr lang="ru-RU" sz="1200"/>
              <a:t>квартале 2025 года, в сравнении со вторым кварталом  2025 года и третьим кварталом 2024 года</a:t>
            </a:r>
          </a:p>
        </c:rich>
      </c:tx>
      <c:layout>
        <c:manualLayout>
          <c:xMode val="edge"/>
          <c:yMode val="edge"/>
          <c:x val="0.13428999999999999"/>
          <c:y val="1.72500000000000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6</c:v>
                </c:pt>
                <c:pt idx="2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1-45F2-8DB7-C7749882AD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5 год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14</c:v>
                </c:pt>
                <c:pt idx="2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1-45F2-8DB7-C7749882AD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81</c:v>
                </c:pt>
                <c:pt idx="2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1-45F2-8DB7-C7749882AD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901-45F2-8DB7-C7749882AD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3373184"/>
        <c:axId val="73374720"/>
        <c:axId val="0"/>
      </c:bar3DChart>
      <c:catAx>
        <c:axId val="73373184"/>
        <c:scaling>
          <c:orientation val="minMax"/>
        </c:scaling>
        <c:delete val="0"/>
        <c:axPos val="l"/>
        <c:majorGridlines/>
        <c:minorGridlines/>
        <c:numFmt formatCode="General" sourceLinked="0"/>
        <c:majorTickMark val="none"/>
        <c:minorTickMark val="none"/>
        <c:tickLblPos val="nextTo"/>
        <c:crossAx val="73374720"/>
        <c:crosses val="autoZero"/>
        <c:auto val="1"/>
        <c:lblAlgn val="ctr"/>
        <c:lblOffset val="100"/>
        <c:noMultiLvlLbl val="0"/>
      </c:catAx>
      <c:valAx>
        <c:axId val="73374720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out"/>
        <c:minorTickMark val="none"/>
        <c:tickLblPos val="none"/>
        <c:crossAx val="73373184"/>
        <c:crosses val="autoZero"/>
        <c:crossBetween val="between"/>
      </c:valAx>
      <c:spPr>
        <a:prstGeom prst="rect">
          <a:avLst/>
        </a:prstGeom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иды поступивших обращений в</a:t>
            </a:r>
            <a:r>
              <a:rPr lang="ru-RU" sz="1200" baseline="0"/>
              <a:t> третьем </a:t>
            </a:r>
            <a:r>
              <a:rPr lang="ru-RU" sz="1200"/>
              <a:t>квартале 2025 года в сравнении с</a:t>
            </a:r>
            <a:r>
              <a:rPr lang="ru-RU" sz="1200" baseline="0"/>
              <a:t>о вторым </a:t>
            </a:r>
            <a:r>
              <a:rPr lang="ru-RU" sz="1200"/>
              <a:t>кварталом 2025 года и </a:t>
            </a:r>
          </a:p>
          <a:p>
            <a:pPr>
              <a:defRPr/>
            </a:pPr>
            <a:r>
              <a:rPr lang="ru-RU" sz="1200"/>
              <a:t> третьим кварталом 2024 года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24"/>
          <c:y val="2.2030000000000001E-2"/>
        </c:manualLayout>
      </c:layout>
      <c:overlay val="0"/>
      <c:spPr>
        <a:prstGeom prst="rect">
          <a:avLst/>
        </a:prstGeom>
        <a:noFill/>
        <a:ln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prstGeom prst="rect">
          <a:avLst/>
        </a:prstGeom>
        <a:noFill/>
        <a:ln>
          <a:noFill/>
        </a:ln>
      </c:spPr>
    </c:floor>
    <c:sideWall>
      <c:thickness val="0"/>
      <c:spPr>
        <a:prstGeom prst="rect">
          <a:avLst/>
        </a:prstGeom>
        <a:noFill/>
        <a:ln>
          <a:noFill/>
        </a:ln>
      </c:spPr>
    </c:sideWall>
    <c:backWall>
      <c:thickness val="0"/>
      <c:spPr>
        <a:prstGeom prst="rect">
          <a:avLst/>
        </a:prstGeom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5616"/>
          <c:y val="0.1958"/>
          <c:w val="0.72994000000000003"/>
          <c:h val="0.53822000000000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6</c:v>
                </c:pt>
                <c:pt idx="1">
                  <c:v>0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34-4A2D-B282-83FC2AE8D2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9</c:v>
                </c:pt>
                <c:pt idx="1">
                  <c:v>0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34-4A2D-B282-83FC2AE8D2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0</c:v>
                </c:pt>
                <c:pt idx="1">
                  <c:v>7</c:v>
                </c:pt>
                <c:pt idx="2">
                  <c:v>3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34-4A2D-B282-83FC2AE8D2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cone"/>
        <c:axId val="86335891"/>
        <c:axId val="86335892"/>
        <c:axId val="0"/>
      </c:bar3DChart>
      <c:catAx>
        <c:axId val="863358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6335892"/>
        <c:crosses val="autoZero"/>
        <c:auto val="1"/>
        <c:lblAlgn val="ctr"/>
        <c:lblOffset val="100"/>
        <c:noMultiLvlLbl val="0"/>
      </c:catAx>
      <c:valAx>
        <c:axId val="863358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3358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prstGeom prst="rect">
            <a:avLst/>
          </a:prstGeom>
          <a:solidFill>
            <a:schemeClr val="dk1">
              <a:lumMod val="75000"/>
              <a:lumOff val="25000"/>
            </a:schemeClr>
          </a:solidFill>
          <a:ln w="6350" cap="flat" cmpd="sng" algn="ctr">
            <a:solidFill>
              <a:schemeClr val="dk1">
                <a:tint val="75000"/>
              </a:schemeClr>
            </a:solidFill>
            <a:round/>
          </a:ln>
        </c:spPr>
        <c:txPr>
          <a:bodyPr/>
          <a:lstStyle/>
          <a:p>
            <a:pPr rtl="0">
              <a:defRPr sz="10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>
    <a:xfrm>
      <a:off x="0" y="0"/>
      <a:ext cx="6837064" cy="3524612"/>
    </a:xfrm>
    <a:prstGeom prst="rect">
      <a:avLst/>
    </a:prstGeom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</c:spPr>
  <c:txPr>
    <a:bodyPr/>
    <a:lstStyle/>
    <a:p>
      <a:pPr>
        <a:defRPr sz="1000"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иды обращений поступивших в адрес Минтранса НСО </a:t>
            </a:r>
            <a:r>
              <a:rPr lang="ru-RU" sz="1400" b="1" i="0" u="none" strike="noStrike" baseline="0">
                <a:effectLst/>
              </a:rPr>
              <a:t>в третьем </a:t>
            </a:r>
            <a:r>
              <a:rPr lang="ru-RU" sz="1400"/>
              <a:t>квартале 2025 года в сравнении со вторым кварталом 2025 года и с</a:t>
            </a:r>
            <a:r>
              <a:rPr lang="ru-RU" sz="1400" baseline="0"/>
              <a:t> третьим </a:t>
            </a:r>
            <a:r>
              <a:rPr lang="ru-RU" sz="1400"/>
              <a:t>кварталом 2024 года</a:t>
            </a:r>
            <a:endParaRPr lang="ru-RU" sz="1200"/>
          </a:p>
        </c:rich>
      </c:tx>
      <c:layout>
        <c:manualLayout>
          <c:xMode val="edge"/>
          <c:yMode val="edge"/>
          <c:x val="0.14036999999999999"/>
          <c:y val="4.379000000000000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9</c:v>
                </c:pt>
                <c:pt idx="1">
                  <c:v>70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E-49B5-8C6A-D92E287C0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9</c:v>
                </c:pt>
                <c:pt idx="1">
                  <c:v>3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E-49B5-8C6A-D92E287C0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74</c:v>
                </c:pt>
                <c:pt idx="1">
                  <c:v>92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E-49B5-8C6A-D92E287C0D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6313600"/>
        <c:axId val="86335872"/>
        <c:axId val="0"/>
      </c:bar3DChart>
      <c:catAx>
        <c:axId val="863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335872"/>
        <c:crosses val="autoZero"/>
        <c:auto val="1"/>
        <c:lblAlgn val="ctr"/>
        <c:lblOffset val="100"/>
        <c:noMultiLvlLbl val="0"/>
      </c:catAx>
      <c:valAx>
        <c:axId val="8633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6313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146-8939-4803-AD3A-4D3012E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Евгеньевна</dc:creator>
  <cp:keywords/>
  <dc:description/>
  <cp:lastModifiedBy>Минтранс</cp:lastModifiedBy>
  <cp:revision>4</cp:revision>
  <dcterms:created xsi:type="dcterms:W3CDTF">2025-10-01T05:24:00Z</dcterms:created>
  <dcterms:modified xsi:type="dcterms:W3CDTF">2025-10-01T06:02:00Z</dcterms:modified>
</cp:coreProperties>
</file>